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1E" w:rsidRPr="00450A40" w:rsidRDefault="00AA4A1E" w:rsidP="00AA4A1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50A4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41910</wp:posOffset>
            </wp:positionV>
            <wp:extent cx="552450" cy="67119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4A1E" w:rsidRPr="00450A40" w:rsidRDefault="00AA4A1E" w:rsidP="00AA4A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A4A1E" w:rsidRPr="00450A40" w:rsidRDefault="00AA4A1E" w:rsidP="00AA4A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A4A1E" w:rsidRPr="00450A40" w:rsidRDefault="00AA4A1E" w:rsidP="00AA4A1E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AA4A1E" w:rsidRPr="00450A40" w:rsidRDefault="00AA4A1E" w:rsidP="00AA4A1E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AA4A1E" w:rsidRPr="00450A40" w:rsidRDefault="00AA4A1E" w:rsidP="00AA4A1E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AA4A1E" w:rsidRPr="00450A40" w:rsidRDefault="00AA4A1E" w:rsidP="00AA4A1E">
      <w:pPr>
        <w:spacing w:after="0" w:line="240" w:lineRule="auto"/>
        <w:rPr>
          <w:rFonts w:ascii="Times New Roman" w:hAnsi="Times New Roman"/>
          <w:color w:val="0000FF"/>
        </w:rPr>
      </w:pPr>
    </w:p>
    <w:p w:rsidR="00AA4A1E" w:rsidRPr="00450A40" w:rsidRDefault="00AA4A1E" w:rsidP="00AA4A1E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AA4A1E" w:rsidRPr="00450A40" w:rsidRDefault="00AA4A1E" w:rsidP="00AA4A1E">
      <w:pPr>
        <w:spacing w:after="0" w:line="240" w:lineRule="auto"/>
        <w:rPr>
          <w:rFonts w:ascii="Times New Roman" w:hAnsi="Times New Roman"/>
          <w:color w:val="0000FF"/>
        </w:rPr>
      </w:pPr>
    </w:p>
    <w:p w:rsidR="00AA4A1E" w:rsidRPr="00450A40" w:rsidRDefault="00AA4A1E" w:rsidP="00AA4A1E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450A40">
        <w:rPr>
          <w:rFonts w:ascii="Times New Roman" w:hAnsi="Times New Roman"/>
          <w:i/>
          <w:color w:val="0000FF"/>
          <w:sz w:val="32"/>
          <w:szCs w:val="32"/>
        </w:rPr>
        <w:t>от «_29_»___ноября____2017 г.  №_15</w:t>
      </w:r>
      <w:r>
        <w:rPr>
          <w:rFonts w:ascii="Times New Roman" w:hAnsi="Times New Roman"/>
          <w:i/>
          <w:color w:val="0000FF"/>
          <w:sz w:val="32"/>
          <w:szCs w:val="32"/>
        </w:rPr>
        <w:t>8</w:t>
      </w:r>
      <w:r w:rsidRPr="00450A40">
        <w:rPr>
          <w:rFonts w:ascii="Times New Roman" w:hAnsi="Times New Roman"/>
          <w:i/>
          <w:color w:val="0000FF"/>
          <w:sz w:val="32"/>
          <w:szCs w:val="32"/>
        </w:rPr>
        <w:t>/15_</w:t>
      </w:r>
    </w:p>
    <w:p w:rsidR="00E778E3" w:rsidRDefault="00E778E3" w:rsidP="00F25E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A1E" w:rsidRPr="00F25E77" w:rsidRDefault="00AA4A1E" w:rsidP="00F25E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5991" w:rsidRPr="00F25E77" w:rsidRDefault="00B40C60" w:rsidP="00AA4A1E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значении </w:t>
      </w:r>
      <w:r w:rsidR="001F5991"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брания </w:t>
      </w:r>
      <w:r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</w:t>
      </w:r>
      <w:r w:rsidR="001F5991"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0E73DD"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>деревни Новая, административно подчиненной</w:t>
      </w:r>
      <w:r w:rsidR="0051488F"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у Руза Московской области, на сельский </w:t>
      </w:r>
      <w:r w:rsidR="00682E64"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еленный пункт – </w:t>
      </w:r>
      <w:r w:rsidR="000E73DD"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>село</w:t>
      </w:r>
    </w:p>
    <w:p w:rsidR="0051488F" w:rsidRDefault="0051488F" w:rsidP="00F25E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A1E" w:rsidRPr="00F25E77" w:rsidRDefault="00AA4A1E" w:rsidP="00F25E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E77" w:rsidRPr="00F25E77" w:rsidRDefault="00E36C30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постановление главы </w:t>
      </w:r>
      <w:r w:rsidR="0013030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E73409" w:rsidRPr="00F25E77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от 20.11.2017</w:t>
      </w:r>
      <w:r w:rsidR="009878CF" w:rsidRPr="00F25E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E73409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№ 2738</w:t>
      </w: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инициативе об изменении категории сельского населен</w:t>
      </w:r>
      <w:r w:rsid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пункта – деревни 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>Новая</w:t>
      </w: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F25E77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>кий населенный пункт – село</w:t>
      </w:r>
      <w:r w:rsidR="0051488F" w:rsidRPr="00F25E7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>, р</w:t>
      </w:r>
      <w:r w:rsidR="00B40C60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ствуясь 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>Законом Московской области</w:t>
      </w:r>
      <w:r w:rsid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1.2013</w:t>
      </w:r>
      <w:r w:rsidR="009878CF" w:rsidRPr="00F25E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№ 11/2013-ОЗ</w:t>
      </w:r>
      <w:r w:rsidR="00F25E77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>«Об административно-территориальном устройстве Московской области</w:t>
      </w:r>
      <w:r w:rsidR="00B40C60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2C27BC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>о порядке организации и проведения собрания граждан</w:t>
      </w:r>
      <w:r w:rsidR="001818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>по вопросам изменения административно-территориального устройства</w:t>
      </w:r>
      <w:r w:rsidR="001818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9B2A5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ского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8CF" w:rsidRPr="00F25E77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78CF" w:rsidRPr="00F25E77">
        <w:rPr>
          <w:rFonts w:ascii="Times New Roman" w:eastAsia="Times New Roman" w:hAnsi="Times New Roman"/>
          <w:sz w:val="24"/>
          <w:szCs w:val="24"/>
          <w:lang w:eastAsia="ru-RU"/>
        </w:rPr>
        <w:t>принятым</w:t>
      </w:r>
      <w:r w:rsidR="002C27BC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овета депутатов </w:t>
      </w:r>
      <w:r w:rsidR="0013030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E73409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A4A1E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2C27BC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F25E77" w:rsidRPr="00F25E77" w:rsidRDefault="00F25E77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C60" w:rsidRPr="00F25E77" w:rsidRDefault="002C27BC" w:rsidP="00F25E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  <w:r w:rsidR="00130301"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зского </w:t>
      </w:r>
      <w:r w:rsidR="001F5991"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="00130301"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ой области </w:t>
      </w:r>
      <w:r w:rsidR="00F25E77">
        <w:rPr>
          <w:rFonts w:ascii="Times New Roman" w:eastAsia="Times New Roman" w:hAnsi="Times New Roman"/>
          <w:b/>
          <w:sz w:val="24"/>
          <w:szCs w:val="24"/>
          <w:lang w:eastAsia="ru-RU"/>
        </w:rPr>
        <w:t>РЕШИЛ</w:t>
      </w:r>
      <w:r w:rsidR="00B40C60" w:rsidRPr="00F25E7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40C60" w:rsidRPr="00F25E77" w:rsidRDefault="00B40C60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BC" w:rsidRPr="00F25E77" w:rsidRDefault="002C27BC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значить и провести </w:t>
      </w:r>
      <w:r w:rsidR="001F599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8F3045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ного пункта </w:t>
      </w:r>
      <w:r w:rsidR="00130301" w:rsidRPr="00F25E7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>деревни Новая</w:t>
      </w:r>
      <w:r w:rsidR="00682E64" w:rsidRPr="00F25E7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 подчиненной</w:t>
      </w:r>
      <w:r w:rsidR="0051488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F25E77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(с географическими координатами</w:t>
      </w:r>
      <w:r w:rsid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73DD" w:rsidRPr="00F25E77">
        <w:rPr>
          <w:rFonts w:ascii="Times New Roman" w:hAnsi="Times New Roman"/>
          <w:color w:val="000000"/>
          <w:sz w:val="24"/>
          <w:szCs w:val="24"/>
        </w:rPr>
        <w:t>55°40</w:t>
      </w:r>
      <w:r w:rsidR="00E73409" w:rsidRPr="00F25E77">
        <w:rPr>
          <w:rFonts w:ascii="Times New Roman" w:hAnsi="Times New Roman"/>
          <w:color w:val="000000"/>
          <w:sz w:val="24"/>
          <w:szCs w:val="24"/>
        </w:rPr>
        <w:t>,0</w:t>
      </w:r>
      <w:r w:rsidR="000E73DD" w:rsidRPr="00F25E77">
        <w:rPr>
          <w:rFonts w:ascii="Times New Roman" w:hAnsi="Times New Roman"/>
          <w:color w:val="000000"/>
          <w:sz w:val="24"/>
          <w:szCs w:val="24"/>
        </w:rPr>
        <w:t>'с.ш. 36°03</w:t>
      </w:r>
      <w:r w:rsidR="00E73409" w:rsidRPr="00F25E77">
        <w:rPr>
          <w:rFonts w:ascii="Times New Roman" w:hAnsi="Times New Roman"/>
          <w:color w:val="000000"/>
          <w:sz w:val="24"/>
          <w:szCs w:val="24"/>
        </w:rPr>
        <w:t>,0</w:t>
      </w:r>
      <w:r w:rsidR="00682E64" w:rsidRPr="00F25E77">
        <w:rPr>
          <w:rFonts w:ascii="Times New Roman" w:hAnsi="Times New Roman"/>
          <w:color w:val="000000"/>
          <w:sz w:val="24"/>
          <w:szCs w:val="24"/>
        </w:rPr>
        <w:t>'в.д</w:t>
      </w:r>
      <w:r w:rsidR="00682E64" w:rsidRPr="00F25E77">
        <w:rPr>
          <w:rFonts w:ascii="Times New Roman" w:hAnsi="Times New Roman"/>
          <w:sz w:val="24"/>
          <w:szCs w:val="24"/>
        </w:rPr>
        <w:t>.</w:t>
      </w:r>
      <w:r w:rsidR="0051488F" w:rsidRPr="00F25E77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F25E77">
        <w:rPr>
          <w:rFonts w:ascii="Times New Roman" w:eastAsia="Times New Roman" w:hAnsi="Times New Roman"/>
          <w:sz w:val="24"/>
          <w:szCs w:val="24"/>
          <w:lang w:eastAsia="ru-RU"/>
        </w:rPr>
        <w:t>собрание</w:t>
      </w:r>
      <w:r w:rsid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112F50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>деревни Новая, административно подчиненной</w:t>
      </w:r>
      <w:r w:rsidR="0051488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F25E77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>ский населенный пункт – село</w:t>
      </w: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Pr="00F25E77" w:rsidRDefault="002C27BC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>Дата и ср</w:t>
      </w:r>
      <w:r w:rsidR="00626324" w:rsidRPr="00F25E77">
        <w:rPr>
          <w:rFonts w:ascii="Times New Roman" w:eastAsia="Times New Roman" w:hAnsi="Times New Roman"/>
          <w:sz w:val="24"/>
          <w:szCs w:val="24"/>
          <w:lang w:eastAsia="ru-RU"/>
        </w:rPr>
        <w:t>оки проведения: 06</w:t>
      </w:r>
      <w:r w:rsidR="00E73409" w:rsidRPr="00F25E77">
        <w:rPr>
          <w:rFonts w:ascii="Times New Roman" w:eastAsia="Times New Roman" w:hAnsi="Times New Roman"/>
          <w:sz w:val="24"/>
          <w:szCs w:val="24"/>
          <w:lang w:eastAsia="ru-RU"/>
        </w:rPr>
        <w:t>.12.2017</w:t>
      </w:r>
      <w:r w:rsidR="009878C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626324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с 12</w:t>
      </w:r>
      <w:r w:rsidR="00E73409" w:rsidRPr="00F25E77">
        <w:rPr>
          <w:rFonts w:ascii="Times New Roman" w:eastAsia="Times New Roman" w:hAnsi="Times New Roman"/>
          <w:sz w:val="24"/>
          <w:szCs w:val="24"/>
          <w:lang w:eastAsia="ru-RU"/>
        </w:rPr>
        <w:t>ч.00м</w:t>
      </w:r>
      <w:r w:rsidR="009878CF" w:rsidRPr="00F25E7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6324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до 12</w:t>
      </w:r>
      <w:bookmarkStart w:id="0" w:name="_GoBack"/>
      <w:bookmarkEnd w:id="0"/>
      <w:r w:rsidR="00E73409" w:rsidRPr="00F25E77">
        <w:rPr>
          <w:rFonts w:ascii="Times New Roman" w:eastAsia="Times New Roman" w:hAnsi="Times New Roman"/>
          <w:sz w:val="24"/>
          <w:szCs w:val="24"/>
          <w:lang w:eastAsia="ru-RU"/>
        </w:rPr>
        <w:t>ч.3</w:t>
      </w:r>
      <w:r w:rsidR="00130301" w:rsidRPr="00F25E77">
        <w:rPr>
          <w:rFonts w:ascii="Times New Roman" w:eastAsia="Times New Roman" w:hAnsi="Times New Roman"/>
          <w:sz w:val="24"/>
          <w:szCs w:val="24"/>
          <w:lang w:eastAsia="ru-RU"/>
        </w:rPr>
        <w:t>0м</w:t>
      </w: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C27BC" w:rsidRPr="00F25E77" w:rsidRDefault="002C27BC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>Место п</w:t>
      </w:r>
      <w:r w:rsid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я: 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>деревня Новая</w:t>
      </w:r>
      <w:r w:rsidR="00E73409" w:rsidRPr="00F25E77">
        <w:rPr>
          <w:rFonts w:ascii="Times New Roman" w:eastAsia="Times New Roman" w:hAnsi="Times New Roman"/>
          <w:sz w:val="24"/>
          <w:szCs w:val="24"/>
          <w:lang w:eastAsia="ru-RU"/>
        </w:rPr>
        <w:t>, у колодца</w:t>
      </w: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2F50" w:rsidRPr="00F25E77" w:rsidRDefault="00D502B5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7BC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2F50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</w:t>
      </w:r>
      <w:r w:rsidR="00E73409" w:rsidRPr="00F25E77">
        <w:rPr>
          <w:rFonts w:ascii="Times New Roman" w:eastAsia="Times New Roman" w:hAnsi="Times New Roman"/>
          <w:sz w:val="24"/>
          <w:szCs w:val="24"/>
          <w:lang w:eastAsia="ru-RU"/>
        </w:rPr>
        <w:t>Толкачева Григория Анатольевича</w:t>
      </w:r>
      <w:r w:rsidR="00C46EF2" w:rsidRPr="00F25E7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3030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сельского террит</w:t>
      </w:r>
      <w:r w:rsidR="00E73409" w:rsidRPr="00F25E77">
        <w:rPr>
          <w:rFonts w:ascii="Times New Roman" w:eastAsia="Times New Roman" w:hAnsi="Times New Roman"/>
          <w:sz w:val="24"/>
          <w:szCs w:val="24"/>
          <w:lang w:eastAsia="ru-RU"/>
        </w:rPr>
        <w:t>ориального управления «Западное</w:t>
      </w:r>
      <w:r w:rsidR="00130301" w:rsidRPr="00F25E7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878C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узского городского округа Московской области</w:t>
      </w:r>
      <w:r w:rsidR="00C46EF2" w:rsidRPr="00F25E7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18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F25E77">
        <w:rPr>
          <w:rFonts w:ascii="Times New Roman" w:eastAsia="Times New Roman" w:hAnsi="Times New Roman"/>
          <w:sz w:val="24"/>
          <w:szCs w:val="24"/>
          <w:lang w:eastAsia="ru-RU"/>
        </w:rPr>
        <w:t>ответственным за подготовку и проведени</w:t>
      </w:r>
      <w:r w:rsidR="003A0EB7" w:rsidRPr="00F25E7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818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по вопросу </w:t>
      </w:r>
      <w:r w:rsidR="001506C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>деревни Новая</w:t>
      </w:r>
      <w:r w:rsidR="00682E64" w:rsidRPr="00F25E77">
        <w:rPr>
          <w:rFonts w:ascii="Times New Roman" w:eastAsia="Times New Roman" w:hAnsi="Times New Roman"/>
          <w:sz w:val="24"/>
          <w:szCs w:val="24"/>
          <w:lang w:eastAsia="ru-RU"/>
        </w:rPr>
        <w:t>, административно подчиненного</w:t>
      </w:r>
      <w:r w:rsidR="001506C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F25E77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1506C1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>село</w:t>
      </w:r>
      <w:r w:rsidR="00112F50" w:rsidRPr="00F25E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5CE" w:rsidRPr="00F25E77" w:rsidRDefault="00D502B5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27BC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м на </w:t>
      </w:r>
      <w:r w:rsidR="00112F50" w:rsidRPr="00F25E77">
        <w:rPr>
          <w:rFonts w:ascii="Times New Roman" w:eastAsia="Times New Roman" w:hAnsi="Times New Roman"/>
          <w:sz w:val="24"/>
          <w:szCs w:val="24"/>
          <w:lang w:eastAsia="ru-RU"/>
        </w:rPr>
        <w:t>собрании</w:t>
      </w:r>
      <w:r w:rsidR="001818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51488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>деревни Новая, административно подчиненной</w:t>
      </w:r>
      <w:r w:rsidR="0051488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8C55CE" w:rsidRPr="00F25E77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0E73DD" w:rsidRPr="00F25E77">
        <w:rPr>
          <w:rFonts w:ascii="Times New Roman" w:eastAsia="Times New Roman" w:hAnsi="Times New Roman"/>
          <w:sz w:val="24"/>
          <w:szCs w:val="24"/>
          <w:lang w:eastAsia="ru-RU"/>
        </w:rPr>
        <w:t>село Новая</w:t>
      </w:r>
      <w:r w:rsid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F25E77">
        <w:rPr>
          <w:rFonts w:ascii="Times New Roman" w:eastAsia="Times New Roman" w:hAnsi="Times New Roman"/>
          <w:sz w:val="24"/>
          <w:szCs w:val="24"/>
          <w:lang w:eastAsia="ru-RU"/>
        </w:rPr>
        <w:t>назначить</w:t>
      </w:r>
      <w:r w:rsid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1269" w:rsidRPr="00F25E77">
        <w:rPr>
          <w:rFonts w:ascii="Times New Roman" w:eastAsia="Times New Roman" w:hAnsi="Times New Roman"/>
          <w:sz w:val="24"/>
          <w:szCs w:val="24"/>
          <w:lang w:eastAsia="ru-RU"/>
        </w:rPr>
        <w:t>Вереину Ирину Алексеевну</w:t>
      </w:r>
      <w:r w:rsidR="00C46EF2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2E64" w:rsidRPr="00F25E77">
        <w:rPr>
          <w:rFonts w:ascii="Times New Roman" w:eastAsia="Times New Roman" w:hAnsi="Times New Roman"/>
          <w:sz w:val="24"/>
          <w:szCs w:val="24"/>
          <w:lang w:eastAsia="ru-RU"/>
        </w:rPr>
        <w:t>депутата Совета депутатов Рузского городского округа Московской области</w:t>
      </w:r>
      <w:r w:rsidR="00DE6146" w:rsidRPr="00F25E77">
        <w:rPr>
          <w:rFonts w:ascii="Times New Roman" w:eastAsia="Times New Roman" w:hAnsi="Times New Roman"/>
          <w:sz w:val="24"/>
          <w:szCs w:val="24"/>
          <w:lang w:eastAsia="ru-RU"/>
        </w:rPr>
        <w:t>, секретарем собрания назначить</w:t>
      </w:r>
      <w:r w:rsid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1269" w:rsidRPr="00F25E77">
        <w:rPr>
          <w:rFonts w:ascii="Times New Roman" w:eastAsia="Times New Roman" w:hAnsi="Times New Roman"/>
          <w:sz w:val="24"/>
          <w:szCs w:val="24"/>
          <w:lang w:eastAsia="ru-RU"/>
        </w:rPr>
        <w:t>Алябьеву Софью Олеговну</w:t>
      </w:r>
      <w:r w:rsidR="00682E64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ршего инспектора </w:t>
      </w:r>
      <w:r w:rsidR="00682E64" w:rsidRPr="00F25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льского террито</w:t>
      </w:r>
      <w:r w:rsidR="007C1269" w:rsidRPr="00F25E77">
        <w:rPr>
          <w:rFonts w:ascii="Times New Roman" w:eastAsia="Times New Roman" w:hAnsi="Times New Roman"/>
          <w:sz w:val="24"/>
          <w:szCs w:val="24"/>
          <w:lang w:eastAsia="ru-RU"/>
        </w:rPr>
        <w:t>риального управления «Западное</w:t>
      </w:r>
      <w:r w:rsidR="00682E64" w:rsidRPr="00F25E7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123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8CF" w:rsidRPr="00F25E77">
        <w:rPr>
          <w:rFonts w:ascii="Times New Roman" w:eastAsia="Times New Roman" w:hAnsi="Times New Roman"/>
          <w:sz w:val="24"/>
          <w:szCs w:val="24"/>
          <w:lang w:eastAsia="ru-RU"/>
        </w:rPr>
        <w:t>администрации Рузского городского округа Московской области</w:t>
      </w:r>
      <w:r w:rsidR="008C55CE" w:rsidRPr="00F25E7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C27BC" w:rsidRPr="00F25E77" w:rsidRDefault="001506C1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C27BC" w:rsidRPr="00F25E7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</w:t>
      </w:r>
      <w:r w:rsidR="008C55CE" w:rsidRPr="00F25E77">
        <w:rPr>
          <w:rFonts w:ascii="Times New Roman" w:eastAsia="Times New Roman" w:hAnsi="Times New Roman"/>
          <w:sz w:val="24"/>
          <w:szCs w:val="24"/>
          <w:lang w:eastAsia="ru-RU"/>
        </w:rPr>
        <w:t>оящее решение в газете «Красное знамя»</w:t>
      </w:r>
      <w:r w:rsidR="002C27BC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</w:t>
      </w:r>
      <w:r w:rsidR="008C55CE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ского </w:t>
      </w:r>
      <w:r w:rsidR="002C27BC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</w:t>
      </w:r>
      <w:r w:rsidR="0051488F" w:rsidRPr="00F25E77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9878CF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1818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7BC" w:rsidRPr="00F25E77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523A47" w:rsidRPr="00F25E77" w:rsidRDefault="001506C1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23A47" w:rsidRPr="00F25E77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со дня официального опублико</w:t>
      </w:r>
      <w:r w:rsidR="00B26B99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решения Совета депутатов </w:t>
      </w:r>
      <w:r w:rsidR="008C55CE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523A47" w:rsidRPr="00F25E7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8C55CE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1818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A47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A4A1E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523A47"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23A47" w:rsidRPr="00F25E7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9878CF" w:rsidRPr="00F25E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ятии</w:t>
      </w:r>
      <w:r w:rsidR="00F25E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23A47" w:rsidRPr="00F25E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9B2A5F" w:rsidRPr="00F25E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зского </w:t>
      </w:r>
      <w:r w:rsidR="00523A47" w:rsidRPr="00F25E77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  <w:r w:rsidR="009878CF" w:rsidRPr="00F25E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сковской области</w:t>
      </w:r>
      <w:r w:rsidR="00523A47" w:rsidRPr="00F25E7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23A47" w:rsidRPr="00F25E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A47" w:rsidRPr="00F25E77" w:rsidRDefault="00523A47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BC" w:rsidRDefault="002C27BC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A1E" w:rsidRDefault="00AA4A1E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A1E" w:rsidRPr="00F25E77" w:rsidRDefault="00AA4A1E" w:rsidP="00F25E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5CE" w:rsidRPr="00F25E77" w:rsidRDefault="008C55CE" w:rsidP="00F25E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:rsidR="008C55CE" w:rsidRPr="00F25E77" w:rsidRDefault="008C55CE" w:rsidP="00F25E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</w:p>
    <w:p w:rsidR="00E778E3" w:rsidRPr="00F25E77" w:rsidRDefault="008C55CE" w:rsidP="00F25E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                                     </w:t>
      </w:r>
      <w:r w:rsidR="00AA4A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F25E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С.Б. Макаревич</w:t>
      </w:r>
    </w:p>
    <w:sectPr w:rsidR="00E778E3" w:rsidRPr="00F25E77" w:rsidSect="00A4134F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ED9" w:rsidRDefault="006F6ED9">
      <w:pPr>
        <w:spacing w:after="0" w:line="240" w:lineRule="auto"/>
      </w:pPr>
      <w:r>
        <w:separator/>
      </w:r>
    </w:p>
  </w:endnote>
  <w:endnote w:type="continuationSeparator" w:id="1">
    <w:p w:rsidR="006F6ED9" w:rsidRDefault="006F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ED9" w:rsidRDefault="006F6ED9">
      <w:pPr>
        <w:spacing w:after="0" w:line="240" w:lineRule="auto"/>
      </w:pPr>
      <w:r>
        <w:separator/>
      </w:r>
    </w:p>
  </w:footnote>
  <w:footnote w:type="continuationSeparator" w:id="1">
    <w:p w:rsidR="006F6ED9" w:rsidRDefault="006F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8" w:rsidRDefault="002C7754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212387">
      <w:rPr>
        <w:noProof/>
      </w:rPr>
      <w:t>2</w:t>
    </w:r>
    <w:r>
      <w:fldChar w:fldCharType="end"/>
    </w:r>
  </w:p>
  <w:p w:rsidR="007934C8" w:rsidRDefault="00793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E3"/>
    <w:rsid w:val="000065AB"/>
    <w:rsid w:val="00007698"/>
    <w:rsid w:val="00031455"/>
    <w:rsid w:val="000D1191"/>
    <w:rsid w:val="000E73DD"/>
    <w:rsid w:val="00112F50"/>
    <w:rsid w:val="00130301"/>
    <w:rsid w:val="00130E86"/>
    <w:rsid w:val="00135D43"/>
    <w:rsid w:val="001506C1"/>
    <w:rsid w:val="0017154C"/>
    <w:rsid w:val="00174C2C"/>
    <w:rsid w:val="001767B5"/>
    <w:rsid w:val="00177D10"/>
    <w:rsid w:val="00181818"/>
    <w:rsid w:val="001A3480"/>
    <w:rsid w:val="001F5991"/>
    <w:rsid w:val="002000CA"/>
    <w:rsid w:val="00212387"/>
    <w:rsid w:val="0022725B"/>
    <w:rsid w:val="00241B85"/>
    <w:rsid w:val="002C27BC"/>
    <w:rsid w:val="002C7754"/>
    <w:rsid w:val="00341673"/>
    <w:rsid w:val="003A0EB7"/>
    <w:rsid w:val="003A7EC6"/>
    <w:rsid w:val="003E5A8A"/>
    <w:rsid w:val="004138FC"/>
    <w:rsid w:val="0042609D"/>
    <w:rsid w:val="004422F5"/>
    <w:rsid w:val="00464627"/>
    <w:rsid w:val="00490CC0"/>
    <w:rsid w:val="004A6E30"/>
    <w:rsid w:val="005003FC"/>
    <w:rsid w:val="00501B18"/>
    <w:rsid w:val="00505EB3"/>
    <w:rsid w:val="0051488F"/>
    <w:rsid w:val="00522058"/>
    <w:rsid w:val="00523A47"/>
    <w:rsid w:val="00532297"/>
    <w:rsid w:val="0053620B"/>
    <w:rsid w:val="00576EE5"/>
    <w:rsid w:val="0059017E"/>
    <w:rsid w:val="00594692"/>
    <w:rsid w:val="005A7DC8"/>
    <w:rsid w:val="005F75F7"/>
    <w:rsid w:val="00626324"/>
    <w:rsid w:val="00682E64"/>
    <w:rsid w:val="006A3CB7"/>
    <w:rsid w:val="006D114B"/>
    <w:rsid w:val="006D7099"/>
    <w:rsid w:val="006F6ED9"/>
    <w:rsid w:val="00713E53"/>
    <w:rsid w:val="00731291"/>
    <w:rsid w:val="007342CA"/>
    <w:rsid w:val="00740757"/>
    <w:rsid w:val="007623C7"/>
    <w:rsid w:val="007934C8"/>
    <w:rsid w:val="007A5AF4"/>
    <w:rsid w:val="007B4285"/>
    <w:rsid w:val="007B4857"/>
    <w:rsid w:val="007C1269"/>
    <w:rsid w:val="007D0975"/>
    <w:rsid w:val="007D5892"/>
    <w:rsid w:val="007E795A"/>
    <w:rsid w:val="007F0D32"/>
    <w:rsid w:val="007F21A7"/>
    <w:rsid w:val="00803F32"/>
    <w:rsid w:val="00817CC3"/>
    <w:rsid w:val="008451E0"/>
    <w:rsid w:val="0087382A"/>
    <w:rsid w:val="008A05AB"/>
    <w:rsid w:val="008B79B5"/>
    <w:rsid w:val="008C55CE"/>
    <w:rsid w:val="008C7039"/>
    <w:rsid w:val="008E2251"/>
    <w:rsid w:val="008F3045"/>
    <w:rsid w:val="00913C44"/>
    <w:rsid w:val="00946373"/>
    <w:rsid w:val="00980C2C"/>
    <w:rsid w:val="00984BF3"/>
    <w:rsid w:val="009878CF"/>
    <w:rsid w:val="009A02E0"/>
    <w:rsid w:val="009B2A5F"/>
    <w:rsid w:val="009F052A"/>
    <w:rsid w:val="009F23AD"/>
    <w:rsid w:val="009F5E30"/>
    <w:rsid w:val="00A1070A"/>
    <w:rsid w:val="00A108E4"/>
    <w:rsid w:val="00A4134F"/>
    <w:rsid w:val="00A762D5"/>
    <w:rsid w:val="00A80B1D"/>
    <w:rsid w:val="00AA4A1E"/>
    <w:rsid w:val="00AD12F1"/>
    <w:rsid w:val="00AE0F70"/>
    <w:rsid w:val="00AE146D"/>
    <w:rsid w:val="00AF0053"/>
    <w:rsid w:val="00AF51DB"/>
    <w:rsid w:val="00B03843"/>
    <w:rsid w:val="00B04ECE"/>
    <w:rsid w:val="00B2356F"/>
    <w:rsid w:val="00B2586E"/>
    <w:rsid w:val="00B26B99"/>
    <w:rsid w:val="00B33967"/>
    <w:rsid w:val="00B40C60"/>
    <w:rsid w:val="00B537AB"/>
    <w:rsid w:val="00B772FE"/>
    <w:rsid w:val="00B926E4"/>
    <w:rsid w:val="00BA406B"/>
    <w:rsid w:val="00C12FA4"/>
    <w:rsid w:val="00C433F1"/>
    <w:rsid w:val="00C46EF2"/>
    <w:rsid w:val="00C56C14"/>
    <w:rsid w:val="00CA2153"/>
    <w:rsid w:val="00D10415"/>
    <w:rsid w:val="00D41B57"/>
    <w:rsid w:val="00D502B5"/>
    <w:rsid w:val="00D55047"/>
    <w:rsid w:val="00D572F4"/>
    <w:rsid w:val="00D73636"/>
    <w:rsid w:val="00DE6146"/>
    <w:rsid w:val="00DF118A"/>
    <w:rsid w:val="00E22D88"/>
    <w:rsid w:val="00E32148"/>
    <w:rsid w:val="00E36C30"/>
    <w:rsid w:val="00E70751"/>
    <w:rsid w:val="00E73409"/>
    <w:rsid w:val="00E778E3"/>
    <w:rsid w:val="00E93195"/>
    <w:rsid w:val="00EB36C8"/>
    <w:rsid w:val="00EB5A40"/>
    <w:rsid w:val="00ED659A"/>
    <w:rsid w:val="00EE442E"/>
    <w:rsid w:val="00EE7162"/>
    <w:rsid w:val="00F10632"/>
    <w:rsid w:val="00F25E77"/>
    <w:rsid w:val="00F94AD1"/>
    <w:rsid w:val="00FB2A8C"/>
    <w:rsid w:val="00FD30C7"/>
    <w:rsid w:val="00FE0DFA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A980-36AF-43CF-AF77-AA34F5B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user</cp:lastModifiedBy>
  <cp:revision>4</cp:revision>
  <cp:lastPrinted>2017-11-29T11:51:00Z</cp:lastPrinted>
  <dcterms:created xsi:type="dcterms:W3CDTF">2017-11-29T11:40:00Z</dcterms:created>
  <dcterms:modified xsi:type="dcterms:W3CDTF">2017-11-29T11:57:00Z</dcterms:modified>
</cp:coreProperties>
</file>